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4E6C0D76" w:rsidR="00710510" w:rsidRDefault="00EE6F0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072BCD">
              <w:rPr>
                <w:b/>
                <w:lang w:eastAsia="en-US"/>
              </w:rPr>
              <w:t>03.06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072BCD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713F02" w14:textId="6EF9341E" w:rsidR="00710510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695150F7" w14:textId="6F9C0D7D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0BE549E" w14:textId="7A2665D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E1D6416" w14:textId="3895736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787D2C" w14:textId="0333135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9791EDC" w14:textId="16A1B13F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1987C4" w14:textId="5820E53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105C70C" w14:textId="55B1D1F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D05922" w14:textId="5A88F141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29C36BC" w14:textId="4DECA842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AFFBD47" w14:textId="5E46036F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EFEA991" w14:textId="4ABBFD4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EFC829" w14:textId="237BE552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63192FE9" w14:textId="584FF587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8B2DDD" w14:textId="77777777" w:rsidR="005341E5" w:rsidRP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E63B57" w14:textId="77777777" w:rsidR="005341E5" w:rsidRDefault="005341E5">
            <w:pPr>
              <w:ind w:left="-108" w:right="-108"/>
              <w:jc w:val="center"/>
              <w:rPr>
                <w:b/>
                <w:lang w:eastAsia="en-US"/>
              </w:rPr>
            </w:pPr>
          </w:p>
          <w:p w14:paraId="4FE8F5DC" w14:textId="658B1D0C" w:rsidR="005341E5" w:rsidRDefault="005341E5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4105774" w14:textId="77777777" w:rsidR="00072BCD" w:rsidRDefault="00072BCD" w:rsidP="00072BC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11F7E85E" w14:textId="77777777" w:rsidR="00072BCD" w:rsidRDefault="00072BCD" w:rsidP="00072BC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С.</w:t>
            </w:r>
          </w:p>
          <w:p w14:paraId="663B5B8F" w14:textId="77777777" w:rsidR="00710510" w:rsidRDefault="00072BCD" w:rsidP="00072BC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  <w:p w14:paraId="7F030C73" w14:textId="77777777" w:rsidR="00072BCD" w:rsidRDefault="00072BCD" w:rsidP="00072BC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AE92827" w14:textId="281D16DE" w:rsidR="00072BCD" w:rsidRDefault="00072BCD" w:rsidP="00072BC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3DB63B22" w14:textId="77777777" w:rsidR="00072BCD" w:rsidRDefault="00072BCD" w:rsidP="00072BC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630067E" w14:textId="13074E76" w:rsidR="00072BCD" w:rsidRDefault="00072BCD" w:rsidP="00072BCD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E112D7" w14:textId="77777777" w:rsidR="00072BCD" w:rsidRDefault="00072BCD" w:rsidP="00072BCD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619CAED3" w14:textId="77777777" w:rsidR="00072BCD" w:rsidRDefault="00072BCD" w:rsidP="00072BCD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52EBC412" w14:textId="77777777" w:rsidR="00072BCD" w:rsidRDefault="00072BCD" w:rsidP="00072BCD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39CDC433" w14:textId="77777777" w:rsidR="00072BCD" w:rsidRDefault="00072BCD" w:rsidP="00072BCD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35350277" w14:textId="25ECB451" w:rsidR="00504B52" w:rsidRDefault="00072BCD" w:rsidP="00072BC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Каб. 21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28743B3" w14:textId="77777777" w:rsidR="004E1BE1" w:rsidRDefault="00072BCD" w:rsidP="006F6E3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65E5329" w14:textId="77777777" w:rsidR="00072BCD" w:rsidRDefault="00072BCD" w:rsidP="006F6E3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А. Н.</w:t>
            </w:r>
          </w:p>
          <w:p w14:paraId="397F5056" w14:textId="77777777" w:rsidR="00072BCD" w:rsidRDefault="00072BCD" w:rsidP="006F6E3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  <w:p w14:paraId="6B0C6A00" w14:textId="77777777" w:rsidR="00072BCD" w:rsidRDefault="00072BCD" w:rsidP="00072BC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9C6C8D3" w14:textId="5974A5E0" w:rsidR="00072BCD" w:rsidRDefault="00072BCD" w:rsidP="00072BC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2A12F6D5" w14:textId="77777777" w:rsidR="00072BCD" w:rsidRDefault="00072BCD" w:rsidP="00072BC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4DAC6BD7" w14:textId="34941B5A" w:rsidR="00072BCD" w:rsidRDefault="00072BCD" w:rsidP="00072BC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8BF1DD0" w14:textId="77777777" w:rsidR="00CF48A5" w:rsidRDefault="00CF48A5" w:rsidP="00CF48A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66E78A6E" w14:textId="77777777" w:rsidR="00CF48A5" w:rsidRDefault="00CF48A5" w:rsidP="00CF48A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2224AB53" w14:textId="77777777" w:rsidR="004E1BE1" w:rsidRDefault="00CF48A5" w:rsidP="00CF48A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  <w:p w14:paraId="10CC4005" w14:textId="77777777" w:rsidR="00CF48A5" w:rsidRDefault="00CF48A5" w:rsidP="00CF48A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4412ECA" w14:textId="59544447" w:rsidR="00CF48A5" w:rsidRDefault="00CF48A5" w:rsidP="00CF48A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3ACC69D" w14:textId="6D83A15E" w:rsidR="00CF48A5" w:rsidRDefault="00CF48A5" w:rsidP="00CF48A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1C5580A" w14:textId="09A70E05" w:rsidR="00CF48A5" w:rsidRDefault="00CF48A5" w:rsidP="00CF48A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1а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570B92" w14:textId="77777777" w:rsidR="0084162A" w:rsidRDefault="0084162A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4B16E84" w14:textId="77777777" w:rsidR="007A0B8D" w:rsidRDefault="007A0B8D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2E61990" w14:textId="77777777" w:rsidR="007A0B8D" w:rsidRDefault="007A0B8D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850D2F" w14:textId="77777777" w:rsidR="007A0B8D" w:rsidRDefault="007A0B8D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97A09D2" w14:textId="77777777" w:rsidR="007A0B8D" w:rsidRDefault="007A0B8D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2EF6F25" w14:textId="77777777" w:rsidR="007A0B8D" w:rsidRDefault="007A0B8D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CF3F43" w14:textId="59D7B2B3" w:rsidR="007A0B8D" w:rsidRDefault="007A0B8D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072BCD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9184FFA" w14:textId="77777777" w:rsidR="00072BCD" w:rsidRDefault="00072BCD" w:rsidP="00072BC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04C0E1F2" w14:textId="77777777" w:rsidR="00072BCD" w:rsidRDefault="00072BCD" w:rsidP="00072BC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131F4275" w14:textId="77777777" w:rsidR="005F4D0E" w:rsidRDefault="00072BCD" w:rsidP="00072BC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  <w:p w14:paraId="2911852A" w14:textId="77777777" w:rsidR="00072BCD" w:rsidRDefault="00072BCD" w:rsidP="00072BC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102C5CE" w14:textId="3B4033D7" w:rsidR="00072BCD" w:rsidRDefault="00072BCD" w:rsidP="00072BC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226B3CDD" w14:textId="77777777" w:rsidR="00072BCD" w:rsidRDefault="00072BCD" w:rsidP="00072BC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С.</w:t>
            </w:r>
          </w:p>
          <w:p w14:paraId="062D4A51" w14:textId="070AB9A3" w:rsidR="00072BCD" w:rsidRPr="005F4D0E" w:rsidRDefault="00072BCD" w:rsidP="00072BC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E6DCBF" w14:textId="77777777" w:rsidR="00072BCD" w:rsidRDefault="00072BCD" w:rsidP="00072BCD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2CAF6F1E" w14:textId="77777777" w:rsidR="00072BCD" w:rsidRDefault="00072BCD" w:rsidP="00072BCD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6146A2AB" w14:textId="77777777" w:rsidR="00072BCD" w:rsidRDefault="00072BCD" w:rsidP="00072BCD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6DDB72FA" w14:textId="77777777" w:rsidR="00072BCD" w:rsidRDefault="00072BCD" w:rsidP="00072BCD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320BC59F" w14:textId="16D6E080" w:rsidR="005F4D0E" w:rsidRPr="005F4D0E" w:rsidRDefault="00072BCD" w:rsidP="00072BC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Каб. 21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E21DCB5" w14:textId="77777777" w:rsidR="00072BCD" w:rsidRDefault="00072BCD" w:rsidP="00072BC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541CF7BA" w14:textId="77777777" w:rsidR="00072BCD" w:rsidRDefault="00072BCD" w:rsidP="00072BC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78F9CBF8" w14:textId="77777777" w:rsidR="004E1BE1" w:rsidRDefault="00072BCD" w:rsidP="00072BC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  <w:p w14:paraId="5E18A42C" w14:textId="77777777" w:rsidR="00072BCD" w:rsidRDefault="00072BCD" w:rsidP="00072BC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832101D" w14:textId="02FA79A0" w:rsidR="00072BCD" w:rsidRDefault="00072BCD" w:rsidP="00072BC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3A117F4" w14:textId="77777777" w:rsidR="00072BCD" w:rsidRDefault="00072BCD" w:rsidP="00072BC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А. Н.</w:t>
            </w:r>
          </w:p>
          <w:p w14:paraId="08A94499" w14:textId="725F1CE7" w:rsidR="00072BCD" w:rsidRDefault="00072BCD" w:rsidP="00072BC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EAC027F" w14:textId="77777777" w:rsidR="00CF48A5" w:rsidRDefault="00CF48A5" w:rsidP="00CF48A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7E8A3EB" w14:textId="77777777" w:rsidR="00CF48A5" w:rsidRDefault="00CF48A5" w:rsidP="00CF48A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5A83A788" w14:textId="77777777" w:rsidR="00710510" w:rsidRDefault="00CF48A5" w:rsidP="00CF48A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1а</w:t>
            </w:r>
          </w:p>
          <w:p w14:paraId="1B6F3D6A" w14:textId="77777777" w:rsidR="00CF48A5" w:rsidRDefault="00CF48A5" w:rsidP="00CF48A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F0AE4D9" w14:textId="1E937EAC" w:rsidR="00CF48A5" w:rsidRDefault="00CF48A5" w:rsidP="00CF48A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2FFA20EA" w14:textId="77777777" w:rsidR="00CF48A5" w:rsidRDefault="00CF48A5" w:rsidP="00CF48A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3BB551CB" w14:textId="29CD80CF" w:rsidR="00CF48A5" w:rsidRDefault="00CF48A5" w:rsidP="00CF48A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1ABC1" w14:textId="77777777" w:rsidR="006F6E3A" w:rsidRDefault="006F6E3A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000FF5E" w14:textId="77777777" w:rsidR="007A0B8D" w:rsidRDefault="007A0B8D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EAC662B" w14:textId="77777777" w:rsidR="007A0B8D" w:rsidRDefault="007A0B8D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B02CF85" w14:textId="77777777" w:rsidR="007A0B8D" w:rsidRDefault="007A0B8D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6562B3" w14:textId="77777777" w:rsidR="007A0B8D" w:rsidRDefault="007A0B8D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8AFEDE9" w14:textId="77777777" w:rsidR="007A0B8D" w:rsidRDefault="007A0B8D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60F9FB4" w14:textId="78881C3B" w:rsidR="007A0B8D" w:rsidRDefault="007A0B8D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072BCD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B1F698" w14:textId="77777777" w:rsidR="00504B52" w:rsidRDefault="00072BCD" w:rsidP="00072BCD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3F07BF8F" w14:textId="77777777" w:rsidR="00072BCD" w:rsidRDefault="00072BCD" w:rsidP="00072BCD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2E7963B7" w14:textId="77777777" w:rsidR="00072BCD" w:rsidRDefault="00072BCD" w:rsidP="00072BCD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69849B7B" w14:textId="77777777" w:rsidR="00072BCD" w:rsidRDefault="00072BCD" w:rsidP="00072BCD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0EE7E518" w14:textId="0FA6DAE6" w:rsidR="00072BCD" w:rsidRPr="00072BCD" w:rsidRDefault="00072BCD" w:rsidP="00072BCD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Каб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261E379" w14:textId="77777777" w:rsidR="004E1BE1" w:rsidRDefault="00072BCD" w:rsidP="00072BC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24F3541B" w14:textId="77777777" w:rsidR="00072BCD" w:rsidRDefault="00072BCD" w:rsidP="00072BC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728236A4" w14:textId="77777777" w:rsidR="00072BCD" w:rsidRDefault="00072BCD" w:rsidP="00072BC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  <w:p w14:paraId="3565EFC2" w14:textId="77777777" w:rsidR="00072BCD" w:rsidRDefault="00072BCD" w:rsidP="00072BC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22ABC397" w14:textId="77777777" w:rsidR="00072BCD" w:rsidRDefault="00072BCD" w:rsidP="00072BC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27B30BA" w14:textId="77777777" w:rsidR="00072BCD" w:rsidRDefault="00072BCD" w:rsidP="00072BC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7A87510" w14:textId="3B09243D" w:rsidR="00072BCD" w:rsidRDefault="00072BCD" w:rsidP="00072BC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AB80F66" w14:textId="77777777" w:rsidR="00072BCD" w:rsidRDefault="00072BCD" w:rsidP="00072BC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3233B810" w14:textId="77777777" w:rsidR="00072BCD" w:rsidRDefault="00072BCD" w:rsidP="00072BC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0B69B648" w14:textId="77777777" w:rsidR="00710510" w:rsidRDefault="00072BCD" w:rsidP="00072BC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  <w:p w14:paraId="1133D0FD" w14:textId="77777777" w:rsidR="00072BCD" w:rsidRDefault="00072BCD" w:rsidP="00072BC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E583289" w14:textId="488FA82E" w:rsidR="00072BCD" w:rsidRDefault="00072BCD" w:rsidP="00072BC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68977188" w14:textId="77777777" w:rsidR="00072BCD" w:rsidRDefault="00072BCD" w:rsidP="00072BC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 И.</w:t>
            </w:r>
          </w:p>
          <w:p w14:paraId="249FD02A" w14:textId="6218CFE3" w:rsidR="00072BCD" w:rsidRDefault="00072BCD" w:rsidP="00072BC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C4B77A1" w14:textId="77777777" w:rsidR="00CF48A5" w:rsidRDefault="00CF48A5" w:rsidP="00CF48A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56393686" w14:textId="77777777" w:rsidR="00CF48A5" w:rsidRDefault="00CF48A5" w:rsidP="00CF48A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С.</w:t>
            </w:r>
          </w:p>
          <w:p w14:paraId="3B3E9C2A" w14:textId="77777777" w:rsidR="00070786" w:rsidRDefault="00CF48A5" w:rsidP="00CF48A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  <w:p w14:paraId="1A9A67FF" w14:textId="77777777" w:rsidR="00CF48A5" w:rsidRDefault="00CF48A5" w:rsidP="00CF48A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30946CB7" w14:textId="77777777" w:rsidR="00CF48A5" w:rsidRDefault="00CF48A5" w:rsidP="00CF48A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91B8278" w14:textId="14D48C06" w:rsidR="00CF48A5" w:rsidRDefault="00CF48A5" w:rsidP="00CF48A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6BAB572F" w14:textId="3F691534" w:rsidR="00CF48A5" w:rsidRDefault="00CF48A5" w:rsidP="00CF48A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3785C6DE" w:rsidR="006F6E3A" w:rsidRPr="002204EA" w:rsidRDefault="006F6E3A" w:rsidP="0084162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6EC762A7" w14:textId="77777777" w:rsidTr="00072BCD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8B0113" w14:textId="77777777" w:rsidR="00072BCD" w:rsidRDefault="00072BCD" w:rsidP="00072BCD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28B4E7BB" w14:textId="77777777" w:rsidR="00072BCD" w:rsidRDefault="00072BCD" w:rsidP="00072BCD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3F2AC2C1" w14:textId="77777777" w:rsidR="00072BCD" w:rsidRDefault="00072BCD" w:rsidP="00072BCD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667E4D70" w14:textId="77777777" w:rsidR="00072BCD" w:rsidRDefault="00072BCD" w:rsidP="00072BCD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70A65C1C" w14:textId="166DAE09" w:rsidR="00710510" w:rsidRDefault="00072BCD" w:rsidP="00072B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Каб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B0C0FC2" w14:textId="77777777" w:rsidR="00072BCD" w:rsidRDefault="00072BCD" w:rsidP="00072BC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68C5301C" w14:textId="77777777" w:rsidR="00072BCD" w:rsidRDefault="00072BCD" w:rsidP="00072BC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FD38992" w14:textId="77777777" w:rsidR="00072BCD" w:rsidRDefault="00072BCD" w:rsidP="00072BC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3DB961F" w14:textId="77777777" w:rsidR="00710510" w:rsidRDefault="00072BCD" w:rsidP="00072BC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1916A4BE" w14:textId="77777777" w:rsidR="00072BCD" w:rsidRDefault="00072BCD" w:rsidP="00072BC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14BAD4E2" w14:textId="77777777" w:rsidR="00072BCD" w:rsidRDefault="00072BCD" w:rsidP="00072BC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5C0018DA" w14:textId="5E859CFE" w:rsidR="00072BCD" w:rsidRDefault="00072BCD" w:rsidP="00072BCD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033C6E5" w14:textId="77777777" w:rsidR="00072BCD" w:rsidRDefault="00072BCD" w:rsidP="00072BC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D622E75" w14:textId="087626CE" w:rsidR="00072BCD" w:rsidRDefault="00072BCD" w:rsidP="00072BC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A9D3497" w14:textId="04F9AC31" w:rsidR="00072BCD" w:rsidRDefault="00072BCD" w:rsidP="00072BC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</w:p>
          <w:p w14:paraId="267CF46E" w14:textId="77777777" w:rsidR="00072BCD" w:rsidRDefault="00072BCD" w:rsidP="00072BC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68CAF42" w14:textId="01EE1A8B" w:rsidR="00072BCD" w:rsidRDefault="00072BCD" w:rsidP="00072BC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1E2C4342" w14:textId="77777777" w:rsidR="00072BCD" w:rsidRDefault="00072BCD" w:rsidP="00072BC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0AC63F96" w14:textId="68D19EB8" w:rsidR="00483132" w:rsidRDefault="00072BCD" w:rsidP="00CF48A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BFCB33C" w14:textId="77777777" w:rsidR="00CF48A5" w:rsidRDefault="00CF48A5" w:rsidP="00CF48A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4874BA12" w14:textId="77777777" w:rsidR="00CF48A5" w:rsidRDefault="00CF48A5" w:rsidP="00CF48A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11323FF" w14:textId="77777777" w:rsidR="00CF48A5" w:rsidRDefault="00CF48A5" w:rsidP="00CF48A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2341EACA" w14:textId="77777777" w:rsidR="00710510" w:rsidRDefault="00CF48A5" w:rsidP="00CF48A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6294B979" w14:textId="77777777" w:rsidR="00CF48A5" w:rsidRDefault="00CF48A5" w:rsidP="00CF48A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7E9C46AC" w14:textId="77777777" w:rsidR="00CF48A5" w:rsidRDefault="00CF48A5" w:rsidP="00CF48A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С.</w:t>
            </w:r>
          </w:p>
          <w:p w14:paraId="1BAFC156" w14:textId="4C502E05" w:rsidR="00CF48A5" w:rsidRDefault="00CF48A5" w:rsidP="00CF48A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222B10E9" w:rsidR="006F6E3A" w:rsidRDefault="006F6E3A" w:rsidP="006F6E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F4CC8FD" w14:textId="798CF6AF" w:rsidR="0039505D" w:rsidRDefault="0039505D" w:rsidP="0039505D"/>
    <w:p w14:paraId="2FE09E26" w14:textId="338D744B" w:rsidR="00710510" w:rsidRPr="0002272C" w:rsidRDefault="0002272C" w:rsidP="000227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08F25183" w:rsidR="00057F00" w:rsidRDefault="00072BCD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.06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CF48A5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2FBC6C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0059FD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2D1523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34B1B4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619DA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2EAC28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334926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12E0399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EB9C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2FA150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4857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2B81896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381772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38C5169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76B63D4E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D6150" w14:textId="476964D2" w:rsidR="0084162A" w:rsidRPr="00AA7AC0" w:rsidRDefault="0084162A" w:rsidP="00AA7AC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89A3C5A" w14:textId="77777777" w:rsidR="00504B52" w:rsidRDefault="00CF48A5" w:rsidP="00CF48A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7CE0B0E8" w14:textId="77777777" w:rsidR="00CF48A5" w:rsidRDefault="00CF48A5" w:rsidP="00CF48A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21270A20" w14:textId="77777777" w:rsidR="00CF48A5" w:rsidRDefault="00CF48A5" w:rsidP="00CF48A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  <w:p w14:paraId="061EF125" w14:textId="77777777" w:rsidR="00CF48A5" w:rsidRDefault="00CF48A5" w:rsidP="00CF48A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CDAFD11" w14:textId="0C146979" w:rsidR="00CF48A5" w:rsidRDefault="00CF48A5" w:rsidP="00CF48A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82B59E1" w14:textId="77777777" w:rsidR="00CF48A5" w:rsidRDefault="00CF48A5" w:rsidP="00CF48A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 И.</w:t>
            </w:r>
          </w:p>
          <w:p w14:paraId="2A15407E" w14:textId="6C15D608" w:rsidR="00CF48A5" w:rsidRPr="00552339" w:rsidRDefault="00CF48A5" w:rsidP="00CF48A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BDED58B" w14:textId="77777777" w:rsidR="00CF48A5" w:rsidRDefault="00CF48A5" w:rsidP="00CF48A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1EB3079F" w14:textId="196E9366" w:rsidR="00CF48A5" w:rsidRDefault="00D535B2" w:rsidP="00D535B2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здева А. А.</w:t>
            </w:r>
          </w:p>
          <w:p w14:paraId="5E0D6661" w14:textId="77777777" w:rsidR="0084162A" w:rsidRDefault="00CF48A5" w:rsidP="00CF48A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  <w:p w14:paraId="3DC3C6B5" w14:textId="77777777" w:rsidR="00CF48A5" w:rsidRDefault="00CF48A5" w:rsidP="00CF48A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A74DDF0" w14:textId="6D35A33A" w:rsidR="00CF48A5" w:rsidRDefault="00CF48A5" w:rsidP="00CF48A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107301D4" w14:textId="77777777" w:rsidR="00CF48A5" w:rsidRDefault="00CF48A5" w:rsidP="00CF48A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75880C4D" w14:textId="1AAAD11E" w:rsidR="00CF48A5" w:rsidRDefault="00CF48A5" w:rsidP="00CF48A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5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6EE2D1AC" w:rsidR="00AA7AC0" w:rsidRDefault="00AA7AC0" w:rsidP="00AA7AC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A8A3754" w14:textId="7D6A830A" w:rsidR="00AA7AC0" w:rsidRPr="00504B52" w:rsidRDefault="00AA7AC0" w:rsidP="00504B52">
            <w:pPr>
              <w:rPr>
                <w:b/>
                <w:sz w:val="28"/>
                <w:szCs w:val="28"/>
                <w:lang w:eastAsia="en-US"/>
              </w:rPr>
            </w:pPr>
            <w:r w:rsidRPr="00504B52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1D09009" w14:textId="7A31FFC1" w:rsidR="00AA7AC0" w:rsidRPr="00504B52" w:rsidRDefault="00AA7AC0" w:rsidP="00504B52">
            <w:pPr>
              <w:rPr>
                <w:b/>
                <w:sz w:val="28"/>
                <w:szCs w:val="28"/>
                <w:lang w:eastAsia="en-US"/>
              </w:rPr>
            </w:pPr>
            <w:r w:rsidRPr="00504B52"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7F269373" w14:textId="77777777" w:rsidR="00EE38EB" w:rsidRDefault="00AA7AC0" w:rsidP="00504B52">
            <w:pPr>
              <w:rPr>
                <w:b/>
                <w:sz w:val="28"/>
                <w:szCs w:val="28"/>
                <w:lang w:eastAsia="en-US"/>
              </w:rPr>
            </w:pPr>
            <w:r w:rsidRPr="00504B52">
              <w:rPr>
                <w:b/>
                <w:sz w:val="28"/>
                <w:szCs w:val="28"/>
                <w:lang w:eastAsia="en-US"/>
              </w:rPr>
              <w:t>Каб. 24</w:t>
            </w:r>
            <w:r w:rsidR="005C3E2A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5D361DAF" w14:textId="77777777" w:rsidR="009F0CBF" w:rsidRDefault="009F0CBF" w:rsidP="009F0C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001DB60B" w14:textId="77777777" w:rsidR="009F0CBF" w:rsidRDefault="009F0CBF" w:rsidP="009F0C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EDD73F4" w14:textId="77777777" w:rsidR="009F0CBF" w:rsidRDefault="009F0CBF" w:rsidP="009F0C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961B62A" w14:textId="60B614B5" w:rsidR="00504B52" w:rsidRPr="00E36218" w:rsidRDefault="009F0CBF" w:rsidP="009F0CB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057F00" w14:paraId="181CF0C4" w14:textId="77777777" w:rsidTr="00CF48A5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5CB491C0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80737" w14:textId="314DB1BE" w:rsidR="0084162A" w:rsidRPr="00B95C23" w:rsidRDefault="0084162A" w:rsidP="0084162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9933A13" w14:textId="77777777" w:rsidR="00CF48A5" w:rsidRDefault="00CF48A5" w:rsidP="00CF48A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027EF87" w14:textId="77777777" w:rsidR="00CF48A5" w:rsidRDefault="00CF48A5" w:rsidP="00CF48A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 И.</w:t>
            </w:r>
          </w:p>
          <w:p w14:paraId="371CD500" w14:textId="77777777" w:rsidR="00CF48A5" w:rsidRDefault="00CF48A5" w:rsidP="00CF48A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  <w:p w14:paraId="1F321CFB" w14:textId="77777777" w:rsidR="00CF48A5" w:rsidRDefault="00CF48A5" w:rsidP="00CF48A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F23A45" w14:textId="10A1832D" w:rsidR="00CF48A5" w:rsidRDefault="00CF48A5" w:rsidP="00CF48A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6EB24527" w14:textId="77777777" w:rsidR="00CF48A5" w:rsidRDefault="00CF48A5" w:rsidP="00CF48A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47F94EAB" w14:textId="608E9589" w:rsidR="00504B52" w:rsidRPr="00504B52" w:rsidRDefault="00CF48A5" w:rsidP="00CF48A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5E95FAB" w14:textId="77777777" w:rsidR="00CF48A5" w:rsidRDefault="00CF48A5" w:rsidP="00CF48A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25080B59" w14:textId="77777777" w:rsidR="00CF48A5" w:rsidRDefault="00CF48A5" w:rsidP="00CF48A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40A82235" w14:textId="77777777" w:rsidR="00CF48A5" w:rsidRDefault="00CF48A5" w:rsidP="00CF48A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5</w:t>
            </w:r>
          </w:p>
          <w:p w14:paraId="5C96A0CF" w14:textId="77777777" w:rsidR="00CF48A5" w:rsidRDefault="00CF48A5" w:rsidP="00CF48A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ED8018F" w14:textId="00C69033" w:rsidR="00CF48A5" w:rsidRDefault="00CF48A5" w:rsidP="00CF48A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3FC0C89B" w14:textId="64369039" w:rsidR="00CF48A5" w:rsidRDefault="00D535B2" w:rsidP="00D535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здева А. А.</w:t>
            </w:r>
          </w:p>
          <w:p w14:paraId="176F91A7" w14:textId="457E889F" w:rsidR="004E05DD" w:rsidRPr="0005482C" w:rsidRDefault="00CF48A5" w:rsidP="00CF48A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0E929CD6" w:rsidR="00AA7AC0" w:rsidRDefault="00AA7AC0" w:rsidP="00AA7AC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4BA918E" w14:textId="77777777" w:rsidR="009F0CBF" w:rsidRDefault="009F0CBF" w:rsidP="009F0C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746ECA4D" w14:textId="77777777" w:rsidR="009F0CBF" w:rsidRDefault="009F0CBF" w:rsidP="009F0C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5953E462" w14:textId="77777777" w:rsidR="009F0CBF" w:rsidRDefault="009F0CBF" w:rsidP="009F0C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153C85C" w14:textId="026D598C" w:rsidR="00504B52" w:rsidRDefault="009F0CBF" w:rsidP="009F0CB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889368B" w14:textId="30212716" w:rsidR="00AA7AC0" w:rsidRPr="00504B52" w:rsidRDefault="00AA7AC0" w:rsidP="00504B5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504B52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DE651E4" w14:textId="5BB3894E" w:rsidR="00AA7AC0" w:rsidRPr="00504B52" w:rsidRDefault="00AA7AC0" w:rsidP="00504B5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504B52"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75DE4BC" w14:textId="37E08048" w:rsidR="00EE38EB" w:rsidRDefault="00AA7AC0" w:rsidP="00504B5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504B52">
              <w:rPr>
                <w:b/>
                <w:sz w:val="28"/>
                <w:szCs w:val="28"/>
                <w:lang w:eastAsia="en-US"/>
              </w:rPr>
              <w:t>Каб. 24</w:t>
            </w:r>
          </w:p>
        </w:tc>
      </w:tr>
      <w:tr w:rsidR="00057F00" w14:paraId="7E685099" w14:textId="77777777" w:rsidTr="009F0CBF">
        <w:trPr>
          <w:trHeight w:val="1929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A744F" w14:textId="0CA89D9E" w:rsidR="006F6E3A" w:rsidRDefault="006F6E3A" w:rsidP="00AA7AC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353CEAC" w14:textId="77777777" w:rsidR="00121A91" w:rsidRDefault="00CF48A5" w:rsidP="00CF48A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717A6D01" w14:textId="77777777" w:rsidR="00CF48A5" w:rsidRDefault="00CF48A5" w:rsidP="00CF48A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1C0AB0FE" w14:textId="77777777" w:rsidR="00CF48A5" w:rsidRDefault="00CF48A5" w:rsidP="00CF48A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5</w:t>
            </w:r>
          </w:p>
          <w:p w14:paraId="6250ABD1" w14:textId="099DC01F" w:rsidR="00CF48A5" w:rsidRDefault="00CF48A5" w:rsidP="009F0CB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34A460A0" w14:textId="77777777" w:rsidR="00D535B2" w:rsidRDefault="00D535B2" w:rsidP="00D535B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здева А. А.</w:t>
            </w:r>
          </w:p>
          <w:p w14:paraId="772A8C19" w14:textId="60888C34" w:rsidR="00CF48A5" w:rsidRPr="00504B52" w:rsidRDefault="00CF48A5" w:rsidP="00CF48A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F81AC96" w14:textId="6592FBD6" w:rsidR="00CF48A5" w:rsidRDefault="00CF48A5" w:rsidP="00CF48A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4CC6B8F4" w14:textId="77777777" w:rsidR="00CF48A5" w:rsidRDefault="00CF48A5" w:rsidP="00CF48A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0EC67664" w14:textId="77777777" w:rsidR="00CF48A5" w:rsidRDefault="00CF48A5" w:rsidP="00CF48A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8</w:t>
            </w:r>
          </w:p>
          <w:p w14:paraId="572A905D" w14:textId="0C3C46B8" w:rsidR="009F0CBF" w:rsidRDefault="009F0CBF" w:rsidP="009F0C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16F13161" w14:textId="77777777" w:rsidR="009F0CBF" w:rsidRDefault="009F0CBF" w:rsidP="009F0C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А. Н.</w:t>
            </w:r>
          </w:p>
          <w:p w14:paraId="29787B37" w14:textId="3EA158C0" w:rsidR="009F0CBF" w:rsidRDefault="009F0CBF" w:rsidP="009F0C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29978035" w:rsidR="00AA7AC0" w:rsidRDefault="00AA7AC0" w:rsidP="00DA272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7850361" w14:textId="77777777" w:rsidR="009F0CBF" w:rsidRDefault="009F0CBF" w:rsidP="009F0CB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04DF65A0" w14:textId="77777777" w:rsidR="009F0CBF" w:rsidRDefault="009F0CBF" w:rsidP="009F0CB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094A663F" w14:textId="77777777" w:rsidR="009F0CBF" w:rsidRDefault="009F0CBF" w:rsidP="009F0CB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  <w:p w14:paraId="5CE5906C" w14:textId="77777777" w:rsidR="009F0CBF" w:rsidRDefault="009F0CBF" w:rsidP="009F0C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6DE25B18" w14:textId="77777777" w:rsidR="009F0CBF" w:rsidRDefault="009F0CBF" w:rsidP="009F0C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12BD2CB1" w14:textId="1FCD9C16" w:rsidR="00EE38EB" w:rsidRPr="00902964" w:rsidRDefault="009F0CBF" w:rsidP="009F0CBF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</w:tc>
      </w:tr>
      <w:tr w:rsidR="00057F00" w14:paraId="0D2F8517" w14:textId="77777777" w:rsidTr="009F0CBF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3BB376D6" w:rsidR="00AA7AC0" w:rsidRPr="00D35260" w:rsidRDefault="00AA7AC0" w:rsidP="00AA7AC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2B8C1FD" w14:textId="77777777" w:rsidR="00CF48A5" w:rsidRDefault="00CF48A5" w:rsidP="00CF48A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0A78CFD6" w14:textId="77777777" w:rsidR="00D535B2" w:rsidRDefault="00D535B2" w:rsidP="00D535B2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здева А. А.</w:t>
            </w:r>
          </w:p>
          <w:p w14:paraId="4FA0FD65" w14:textId="77777777" w:rsidR="00504B52" w:rsidRDefault="00CF48A5" w:rsidP="00CF48A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  <w:p w14:paraId="619D471A" w14:textId="77777777" w:rsidR="00CF48A5" w:rsidRDefault="00CF48A5" w:rsidP="00CF48A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69BD9CB7" w14:textId="77777777" w:rsidR="00CF48A5" w:rsidRDefault="00CF48A5" w:rsidP="00CF48A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7BF6E914" w14:textId="5AE48811" w:rsidR="00CF48A5" w:rsidRPr="00AD032A" w:rsidRDefault="00CF48A5" w:rsidP="00CF48A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17D446E" w14:textId="77777777" w:rsidR="009F0CBF" w:rsidRDefault="009F0CBF" w:rsidP="009F0C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4DB71989" w14:textId="77777777" w:rsidR="009F0CBF" w:rsidRDefault="009F0CBF" w:rsidP="009F0C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45B73FD" w14:textId="77777777" w:rsidR="009F0CBF" w:rsidRDefault="009F0CBF" w:rsidP="009F0C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EC19350" w14:textId="437D74DF" w:rsidR="009F0CBF" w:rsidRDefault="009F0CBF" w:rsidP="009F0CB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50BE6C9A" w14:textId="331E8AA8" w:rsidR="00CF48A5" w:rsidRDefault="00CF48A5" w:rsidP="009F0CB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4592F1B" w14:textId="77777777" w:rsidR="00CF48A5" w:rsidRDefault="00CF48A5" w:rsidP="009F0CB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4A588C44" w14:textId="2143EDF2" w:rsidR="00057F00" w:rsidRDefault="00CF48A5" w:rsidP="009F0CB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341E2927" w:rsidR="00057F00" w:rsidRDefault="00057F00" w:rsidP="006762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EE35554" w14:textId="77777777" w:rsidR="009F0CBF" w:rsidRDefault="009F0CBF" w:rsidP="009F0C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24D3089" w14:textId="77777777" w:rsidR="009F0CBF" w:rsidRDefault="009F0CBF" w:rsidP="009F0C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0E92A13C" w14:textId="77777777" w:rsidR="00557046" w:rsidRDefault="009F0CBF" w:rsidP="009F0C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  <w:p w14:paraId="5ABC0835" w14:textId="77777777" w:rsidR="009F0CBF" w:rsidRDefault="009F0CBF" w:rsidP="009F0CB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112ADC0" w14:textId="5F6FAFE7" w:rsidR="009F0CBF" w:rsidRDefault="009F0CBF" w:rsidP="009F0CB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64A06E79" w14:textId="77777777" w:rsidR="009F0CBF" w:rsidRDefault="009F0CBF" w:rsidP="009F0CB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3B462613" w14:textId="7A93CA8B" w:rsidR="009F0CBF" w:rsidRPr="009F0CBF" w:rsidRDefault="009F0CBF" w:rsidP="009F0CB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</w:tc>
      </w:tr>
    </w:tbl>
    <w:p w14:paraId="01E2E5B7" w14:textId="115B8F22" w:rsidR="00057F00" w:rsidRPr="0002272C" w:rsidRDefault="0002272C" w:rsidP="000227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68"/>
        <w:gridCol w:w="818"/>
        <w:gridCol w:w="2358"/>
        <w:gridCol w:w="693"/>
        <w:gridCol w:w="1675"/>
        <w:gridCol w:w="1394"/>
        <w:gridCol w:w="965"/>
        <w:gridCol w:w="2108"/>
        <w:gridCol w:w="444"/>
        <w:gridCol w:w="2486"/>
        <w:gridCol w:w="3042"/>
      </w:tblGrid>
      <w:tr w:rsidR="00534EBC" w14:paraId="66DDC93A" w14:textId="77777777" w:rsidTr="00DA2722">
        <w:trPr>
          <w:trHeight w:val="446"/>
        </w:trPr>
        <w:tc>
          <w:tcPr>
            <w:tcW w:w="3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1E862BD3" w:rsidR="00534EBC" w:rsidRDefault="00072BCD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.06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0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0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DA2722">
        <w:trPr>
          <w:trHeight w:val="1932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1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49E08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337E0E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BCD95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4EB828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FB424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72B1B8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CAD8B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FE7B3F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EF4D3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5720BF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41425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99BE8D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41428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5BA1D92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62474D2C" w:rsidR="00534EBC" w:rsidRDefault="00534EBC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0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7844E242" w:rsidR="00121A91" w:rsidRDefault="00121A91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39EA5A2" w:rsidR="00EE57B9" w:rsidRDefault="00EE57B9" w:rsidP="003E7DC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60E1FE35" w:rsidR="008E23F2" w:rsidRDefault="008E23F2" w:rsidP="0088509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72D49842" w:rsidR="00885093" w:rsidRDefault="00885093" w:rsidP="0088509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4C4270" w14:textId="77777777" w:rsidR="00534EBC" w:rsidRDefault="00534EBC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991811" w14:textId="77777777" w:rsidR="00296507" w:rsidRDefault="00296507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04D5340" w14:textId="77777777" w:rsidR="00296507" w:rsidRDefault="00296507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FA5084" w14:textId="77777777" w:rsidR="00296507" w:rsidRDefault="00296507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4E5C93" w14:textId="08EFC235" w:rsidR="00296507" w:rsidRDefault="00296507" w:rsidP="00296507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1B95D360" w14:textId="77777777" w:rsidTr="00DA2722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3E124922" w:rsidR="00121A91" w:rsidRDefault="00121A91" w:rsidP="005812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05A8F6D7" w:rsidR="00534EBC" w:rsidRDefault="00534EBC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747A0E98" w:rsidR="00A8433C" w:rsidRDefault="00A8433C" w:rsidP="0088509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58E21630" w:rsidR="00C80510" w:rsidRPr="00C80510" w:rsidRDefault="00C80510" w:rsidP="0088509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5BE8F9" w14:textId="77777777" w:rsidR="00C80510" w:rsidRDefault="00C80510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49DE72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C605638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B998EA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BE6372D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BFCC536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23AC4D" w14:textId="19DF70F2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DA2722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4C07D885" w:rsidR="0002272C" w:rsidRPr="008E23F2" w:rsidRDefault="0002272C" w:rsidP="005812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5E8C6B93" w:rsidR="0028593B" w:rsidRPr="00902964" w:rsidRDefault="0028593B" w:rsidP="003E7D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46FF9EEF" w:rsidR="00534EBC" w:rsidRDefault="00534EBC" w:rsidP="0088509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098ED149" w:rsidR="00534EBC" w:rsidRDefault="00534EBC" w:rsidP="0088509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7DE23745" w:rsidR="00205D01" w:rsidRDefault="00205D01" w:rsidP="00DA2722">
            <w:pPr>
              <w:jc w:val="center"/>
              <w:rPr>
                <w:b/>
                <w:lang w:eastAsia="en-US"/>
              </w:rPr>
            </w:pPr>
          </w:p>
        </w:tc>
      </w:tr>
      <w:tr w:rsidR="00534EBC" w14:paraId="5F818E17" w14:textId="77777777" w:rsidTr="00AA7AC0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661E461E" w:rsidR="00706D7A" w:rsidRDefault="00706D7A" w:rsidP="0002272C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16BA36F4" w:rsidR="00676291" w:rsidRPr="00676291" w:rsidRDefault="00676291" w:rsidP="00676291">
            <w:pPr>
              <w:jc w:val="right"/>
              <w:rPr>
                <w:b/>
                <w:lang w:eastAsia="en-US"/>
              </w:rPr>
            </w:pPr>
          </w:p>
        </w:tc>
      </w:tr>
      <w:tr w:rsidR="00AE3D2A" w14:paraId="11D9BC85" w14:textId="77777777" w:rsidTr="00DA2722">
        <w:trPr>
          <w:trHeight w:val="446"/>
        </w:trPr>
        <w:tc>
          <w:tcPr>
            <w:tcW w:w="3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286B70CB" w:rsidR="00AE3D2A" w:rsidRDefault="00072BCD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3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3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6E7BE45D" w:rsidR="00AE3D2A" w:rsidRDefault="007B63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4218E062" w:rsidR="00AE3D2A" w:rsidRDefault="007B63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7EF1690A" w:rsidR="00AE3D2A" w:rsidRDefault="00072BCD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3.06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AE3D2A" w14:paraId="2CC6E7BD" w14:textId="77777777" w:rsidTr="00DA2722">
        <w:trPr>
          <w:trHeight w:val="1932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18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13314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256D67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6DC93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6CC98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F1DB3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673216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9D41E4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99AE27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EF949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323A9F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A3C25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0661FA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8D9A29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03F289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5B8174A1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3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0972AB74" w:rsidR="007053E2" w:rsidRDefault="007053E2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5B98A159" w:rsidR="00AE3D2A" w:rsidRPr="005D4DF9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405A19B2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1B268588" w:rsidR="00AE3D2A" w:rsidRPr="003374FF" w:rsidRDefault="00AE3D2A" w:rsidP="001D51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67606CC8" w:rsidR="00AE3D2A" w:rsidRPr="003374FF" w:rsidRDefault="00AE3D2A" w:rsidP="00DF62F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444F9" w14:textId="7965DC64" w:rsidR="009726E8" w:rsidRPr="005D4DF9" w:rsidRDefault="009726E8" w:rsidP="007C3E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0012D010" w14:textId="77777777" w:rsidTr="009F0CBF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1C1DC8CC" w:rsidR="00AE3D2A" w:rsidRDefault="00AE3D2A" w:rsidP="007053E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12387CF0" w:rsidR="00AE3D2A" w:rsidRPr="00F23C39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0F2825A2" w:rsidR="00AE3D2A" w:rsidRPr="00804A40" w:rsidRDefault="00AE3D2A" w:rsidP="007053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428025" w14:textId="77777777" w:rsidR="00AE3D2A" w:rsidRDefault="00AE3D2A" w:rsidP="00AD032A">
            <w:pPr>
              <w:jc w:val="right"/>
              <w:rPr>
                <w:b/>
                <w:lang w:eastAsia="en-US"/>
              </w:rPr>
            </w:pPr>
          </w:p>
          <w:p w14:paraId="6EE2F636" w14:textId="77777777" w:rsidR="009F0CBF" w:rsidRDefault="009F0CBF" w:rsidP="00AD032A">
            <w:pPr>
              <w:jc w:val="right"/>
              <w:rPr>
                <w:b/>
                <w:lang w:eastAsia="en-US"/>
              </w:rPr>
            </w:pPr>
          </w:p>
          <w:p w14:paraId="3967B532" w14:textId="77777777" w:rsidR="009F0CBF" w:rsidRDefault="009F0CBF" w:rsidP="00AD032A">
            <w:pPr>
              <w:jc w:val="right"/>
              <w:rPr>
                <w:b/>
                <w:lang w:eastAsia="en-US"/>
              </w:rPr>
            </w:pPr>
          </w:p>
          <w:p w14:paraId="25A5E07E" w14:textId="77777777" w:rsidR="009F0CBF" w:rsidRDefault="009F0CBF" w:rsidP="00AD032A">
            <w:pPr>
              <w:jc w:val="right"/>
              <w:rPr>
                <w:b/>
                <w:lang w:eastAsia="en-US"/>
              </w:rPr>
            </w:pPr>
          </w:p>
          <w:p w14:paraId="4E8EE44A" w14:textId="77777777" w:rsidR="009F0CBF" w:rsidRDefault="009F0CBF" w:rsidP="00AD032A">
            <w:pPr>
              <w:jc w:val="right"/>
              <w:rPr>
                <w:b/>
                <w:lang w:eastAsia="en-US"/>
              </w:rPr>
            </w:pPr>
          </w:p>
          <w:p w14:paraId="477030DB" w14:textId="77777777" w:rsidR="009F0CBF" w:rsidRDefault="009F0CBF" w:rsidP="00AD032A">
            <w:pPr>
              <w:jc w:val="right"/>
              <w:rPr>
                <w:b/>
                <w:lang w:eastAsia="en-US"/>
              </w:rPr>
            </w:pPr>
          </w:p>
          <w:p w14:paraId="7C250F07" w14:textId="77777777" w:rsidR="009F0CBF" w:rsidRDefault="009F0CBF" w:rsidP="00AD032A">
            <w:pPr>
              <w:jc w:val="right"/>
              <w:rPr>
                <w:b/>
                <w:lang w:eastAsia="en-US"/>
              </w:rPr>
            </w:pPr>
          </w:p>
          <w:p w14:paraId="3E39FF8C" w14:textId="360F1854" w:rsidR="009F0CBF" w:rsidRDefault="009F0CBF" w:rsidP="00AD032A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4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3C6D75C4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53C4E5F9" w:rsidR="001D51F8" w:rsidRDefault="001D51F8" w:rsidP="009726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E2CB820" w14:textId="77777777" w:rsidTr="009F0CBF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3DB86DFE" w:rsidR="00AE3D2A" w:rsidRDefault="00AE3D2A" w:rsidP="007053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326A93E4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3DAD0A22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0A045A93" w:rsidR="007C3E85" w:rsidRDefault="007C3E85" w:rsidP="00AD032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4DC83048" w:rsidR="00AE3D2A" w:rsidRDefault="00AE3D2A" w:rsidP="00DF62F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43B7638A" w:rsidR="001D51F8" w:rsidRPr="00DF62F3" w:rsidRDefault="001D51F8" w:rsidP="009726E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32BE4A08" w14:textId="77777777" w:rsidTr="009F0CBF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3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57810041" w:rsidR="00AE3D2A" w:rsidRDefault="00AE3D2A" w:rsidP="003B154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64136A67" w:rsidR="00AD032A" w:rsidRDefault="00AD032A" w:rsidP="00AD032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6D72760E" w:rsidR="009726E8" w:rsidRPr="006D7653" w:rsidRDefault="009726E8" w:rsidP="00C125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635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2976"/>
        <w:gridCol w:w="3261"/>
      </w:tblGrid>
      <w:tr w:rsidR="00AE3D2A" w14:paraId="7336A554" w14:textId="3FEEE5E5" w:rsidTr="00676291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51C629CC" w:rsidR="00AE3D2A" w:rsidRDefault="00072BCD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9F0CBF">
        <w:trPr>
          <w:trHeight w:val="1588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54ADE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1BA0D4B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0CF06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F6F98A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740147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05DCBF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664EC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44E9A50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6CCAD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2AF91D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47BEF1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18FAEA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2C151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2631AD5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EB5D6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F044015" w14:textId="77777777" w:rsidR="009F0CBF" w:rsidRDefault="009F0CBF" w:rsidP="009F0C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11B3FFE" w14:textId="77777777" w:rsidR="009F0CBF" w:rsidRDefault="009F0CBF" w:rsidP="009F0C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0C8DAB72" w14:textId="77777777" w:rsidR="009726E8" w:rsidRDefault="009F0CBF" w:rsidP="009F0CB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1а</w:t>
            </w:r>
          </w:p>
          <w:p w14:paraId="0489F9F1" w14:textId="77777777" w:rsidR="009F0CBF" w:rsidRDefault="009F0CBF" w:rsidP="009F0C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3C4639AA" w14:textId="77777777" w:rsidR="009F0CBF" w:rsidRDefault="009F0CBF" w:rsidP="009F0C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D1F018D" w14:textId="77777777" w:rsidR="009F0CBF" w:rsidRDefault="009F0CBF" w:rsidP="009F0C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579E903" w14:textId="598B7369" w:rsidR="009F0CBF" w:rsidRPr="00CD699D" w:rsidRDefault="009F0CBF" w:rsidP="009F0CBF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10238BE" w14:textId="77777777" w:rsidR="009F0CBF" w:rsidRDefault="009F0CBF" w:rsidP="009F0C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D479AD4" w14:textId="77777777" w:rsidR="009F0CBF" w:rsidRDefault="009F0CBF" w:rsidP="009F0C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7F0B8DA1" w14:textId="77777777" w:rsidR="009F0CBF" w:rsidRDefault="009F0CBF" w:rsidP="009F0C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</w:p>
          <w:p w14:paraId="62450AB6" w14:textId="77777777" w:rsidR="009F0CBF" w:rsidRDefault="009F0CBF" w:rsidP="009F0C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0DB8C555" w14:textId="77777777" w:rsidR="009F0CBF" w:rsidRDefault="009F0CBF" w:rsidP="009F0C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476FFDC" w14:textId="77777777" w:rsidR="009F0CBF" w:rsidRDefault="009F0CBF" w:rsidP="009F0C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1B329F2" w14:textId="0357339D" w:rsidR="00AD032A" w:rsidRPr="003261EC" w:rsidRDefault="009F0CBF" w:rsidP="009F0CBF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3B8AAB2" w14:textId="77777777" w:rsidR="009F0CBF" w:rsidRDefault="009F0CBF" w:rsidP="009F0C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2E792344" w14:textId="77777777" w:rsidR="009F0CBF" w:rsidRDefault="009F0CBF" w:rsidP="009F0C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6F08EBED" w14:textId="77777777" w:rsidR="00EE38EB" w:rsidRDefault="009F0CBF" w:rsidP="009F0CB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  <w:p w14:paraId="21C7D90A" w14:textId="77777777" w:rsidR="009F0CBF" w:rsidRDefault="009F0CBF" w:rsidP="009F0C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D3C168C" w14:textId="62BDADF7" w:rsidR="009F0CBF" w:rsidRDefault="009F0CBF" w:rsidP="009F0C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5539B0D4" w14:textId="5643F1D4" w:rsidR="009F0CBF" w:rsidRDefault="009F0CBF" w:rsidP="009F0C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207C179E" w14:textId="3BB325CB" w:rsidR="009F0CBF" w:rsidRPr="0038015C" w:rsidRDefault="009F0CBF" w:rsidP="009F0CB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7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FF475A" w14:textId="77777777" w:rsidR="00EE38EB" w:rsidRDefault="00EE38EB" w:rsidP="00EE38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461371E" w14:textId="77777777" w:rsidR="00EE38EB" w:rsidRDefault="00EE38EB" w:rsidP="00EE38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53A2BE7F" w14:textId="0D0A4978" w:rsidR="00F53DA7" w:rsidRPr="00BC2456" w:rsidRDefault="00F53DA7" w:rsidP="00F53DA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D5532C" w14:textId="77777777" w:rsidR="009726E8" w:rsidRDefault="009726E8" w:rsidP="009726E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DE4856A" w14:textId="77777777" w:rsidR="009726E8" w:rsidRDefault="009726E8" w:rsidP="009726E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B781E42" w14:textId="55A3583A" w:rsidR="00676291" w:rsidRPr="00B06278" w:rsidRDefault="00676291" w:rsidP="0067629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9F0CBF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2FF31CE" w14:textId="77777777" w:rsidR="009F0CBF" w:rsidRDefault="009F0CBF" w:rsidP="009F0C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43269F3A" w14:textId="77777777" w:rsidR="009F0CBF" w:rsidRDefault="009F0CBF" w:rsidP="009F0C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BB7436C" w14:textId="77777777" w:rsidR="009F0CBF" w:rsidRDefault="009F0CBF" w:rsidP="009F0C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4A7246E5" w14:textId="77777777" w:rsidR="00676291" w:rsidRDefault="009F0CBF" w:rsidP="009F0CB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71DDFEAC" w14:textId="77777777" w:rsidR="009F0CBF" w:rsidRDefault="009F0CBF" w:rsidP="009F0C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C7FEE0A" w14:textId="77777777" w:rsidR="009F0CBF" w:rsidRDefault="009F0CBF" w:rsidP="009F0C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B7A5EE0" w14:textId="02DBE2A8" w:rsidR="009F0CBF" w:rsidRPr="003B1545" w:rsidRDefault="009F0CBF" w:rsidP="009F0CB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1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D5C0A77" w14:textId="77777777" w:rsidR="009F0CBF" w:rsidRDefault="009F0CBF" w:rsidP="009F0C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F0A3A37" w14:textId="77777777" w:rsidR="009F0CBF" w:rsidRDefault="009F0CBF" w:rsidP="009F0C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066838A9" w14:textId="77777777" w:rsidR="009F0CBF" w:rsidRDefault="009F0CBF" w:rsidP="009F0C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</w:p>
          <w:p w14:paraId="28CD64C8" w14:textId="77777777" w:rsidR="00316078" w:rsidRDefault="00316078" w:rsidP="0031607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2731518" w14:textId="70AC9B44" w:rsidR="00316078" w:rsidRDefault="00316078" w:rsidP="0031607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3FD3460" w14:textId="77777777" w:rsidR="00316078" w:rsidRDefault="00316078" w:rsidP="0031607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4974C494" w14:textId="63CF2E0D" w:rsidR="00AD032A" w:rsidRPr="00F23C39" w:rsidRDefault="00316078" w:rsidP="0031607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ECDB18A" w14:textId="77777777" w:rsidR="009F0CBF" w:rsidRDefault="009F0CBF" w:rsidP="009F0C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34210A79" w14:textId="77777777" w:rsidR="009F0CBF" w:rsidRDefault="009F0CBF" w:rsidP="009F0C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729B89DD" w14:textId="77777777" w:rsidR="009F0CBF" w:rsidRDefault="009F0CBF" w:rsidP="009F0C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1B555C1" w14:textId="77777777" w:rsidR="00AE3D2A" w:rsidRDefault="009F0CBF" w:rsidP="009F0CB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17D72F6E" w14:textId="77777777" w:rsidR="009F0CBF" w:rsidRDefault="009F0CBF" w:rsidP="009F0C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54349A1" w14:textId="77777777" w:rsidR="009F0CBF" w:rsidRDefault="009F0CBF" w:rsidP="009F0C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02CE41B9" w14:textId="716C87F1" w:rsidR="009F0CBF" w:rsidRPr="003B1545" w:rsidRDefault="009F0CBF" w:rsidP="009F0CB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290C11E1" w:rsidR="00AE3D2A" w:rsidRPr="007824C8" w:rsidRDefault="00AE3D2A" w:rsidP="00892A7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767C7F16" w:rsidR="00676291" w:rsidRPr="002773DA" w:rsidRDefault="00676291" w:rsidP="006762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9F0CBF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1A210BDC" w:rsidR="009726E8" w:rsidRPr="00952197" w:rsidRDefault="009726E8" w:rsidP="009F0CB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EF6C09E" w14:textId="77777777" w:rsidR="00316078" w:rsidRDefault="00316078" w:rsidP="0031607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4B4826F1" w14:textId="77777777" w:rsidR="00316078" w:rsidRDefault="00316078" w:rsidP="0031607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A0AD893" w14:textId="77777777" w:rsidR="00316078" w:rsidRDefault="00316078" w:rsidP="0031607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627F1CA" w14:textId="7D233DE4" w:rsidR="009F0CBF" w:rsidRDefault="00316078" w:rsidP="0031607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565D0F83" w14:textId="45923C81" w:rsidR="009F0CBF" w:rsidRDefault="009F0CBF" w:rsidP="009F0C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B28F1F3" w14:textId="3352718D" w:rsidR="009F0CBF" w:rsidRDefault="009F0CBF" w:rsidP="009F0C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3C3343B2" w14:textId="15738C75" w:rsidR="00AD032A" w:rsidRPr="00E36F6E" w:rsidRDefault="009F0CBF" w:rsidP="009F0C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09CBD3B" w14:textId="77777777" w:rsidR="00E46960" w:rsidRDefault="00E46960" w:rsidP="00E4696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8144F69" w14:textId="77777777" w:rsidR="00E46960" w:rsidRDefault="00E46960" w:rsidP="00E4696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0E3733DB" w14:textId="23E28D81" w:rsidR="00E46960" w:rsidRDefault="00E46960" w:rsidP="00E4696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7</w:t>
            </w:r>
          </w:p>
          <w:p w14:paraId="7C78C1CF" w14:textId="77777777" w:rsidR="00E46960" w:rsidRDefault="00E46960" w:rsidP="00E4696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3FB01E6E" w14:textId="77777777" w:rsidR="00E46960" w:rsidRDefault="00E46960" w:rsidP="00E4696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28C4218" w14:textId="77777777" w:rsidR="00E46960" w:rsidRDefault="00E46960" w:rsidP="00E4696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6830BCC" w14:textId="45C7470F" w:rsidR="00F53DA7" w:rsidRPr="00B7080A" w:rsidRDefault="00E46960" w:rsidP="00E4696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56CA4F9B" w:rsidR="001005EF" w:rsidRPr="00437273" w:rsidRDefault="001005EF" w:rsidP="00892A7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21245CEA" w:rsidR="00676291" w:rsidRPr="00437273" w:rsidRDefault="00676291" w:rsidP="007824C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316078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077C0A5E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392C1DF7" w:rsidR="00676291" w:rsidRPr="003261EC" w:rsidRDefault="00676291" w:rsidP="009726E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76B3C95" w14:textId="77777777" w:rsidR="00316078" w:rsidRDefault="00316078" w:rsidP="0031607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8132C8E" w14:textId="77777777" w:rsidR="00316078" w:rsidRDefault="00316078" w:rsidP="0031607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C8AB265" w14:textId="77777777" w:rsidR="00316078" w:rsidRDefault="00316078" w:rsidP="0031607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0EF2C41" w14:textId="42A12EBC" w:rsidR="00316078" w:rsidRDefault="00316078" w:rsidP="0031607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0281AD28" w14:textId="77777777" w:rsidR="00316078" w:rsidRDefault="00316078" w:rsidP="0031607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3DC8E74" w14:textId="77777777" w:rsidR="00316078" w:rsidRDefault="00316078" w:rsidP="0031607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D687D6D" w14:textId="7F51D773" w:rsidR="009F0CBF" w:rsidRPr="00D508B4" w:rsidRDefault="00316078" w:rsidP="0031607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127DA7F" w14:textId="77777777" w:rsidR="00E46960" w:rsidRDefault="00E46960" w:rsidP="00E4696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0F60C56" w14:textId="77777777" w:rsidR="00E46960" w:rsidRDefault="00E46960" w:rsidP="00E4696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7A43FCAE" w14:textId="5BEA38FA" w:rsidR="00E46960" w:rsidRDefault="00E46960" w:rsidP="00E4696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</w:p>
          <w:p w14:paraId="694E4F43" w14:textId="77777777" w:rsidR="00E46960" w:rsidRDefault="00E46960" w:rsidP="00E4696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E91D41B" w14:textId="13A2D83D" w:rsidR="00E46960" w:rsidRDefault="00E46960" w:rsidP="00E4696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5B82D6C4" w14:textId="77777777" w:rsidR="00E46960" w:rsidRDefault="00E46960" w:rsidP="00E4696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5709CF35" w14:textId="4ACBD1B3" w:rsidR="00EE38EB" w:rsidRPr="00302918" w:rsidRDefault="00E46960" w:rsidP="00E4696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7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299B38AC" w:rsidR="00892A71" w:rsidRPr="001005EF" w:rsidRDefault="00892A71" w:rsidP="00892A7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0B0D4278" w:rsidR="00AE3D2A" w:rsidRPr="00A23546" w:rsidRDefault="00AE3D2A" w:rsidP="006762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334547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06914AFA" w:rsidR="00AE3D2A" w:rsidRDefault="00072BCD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334547" w14:paraId="330EA740" w14:textId="665268D4" w:rsidTr="00334547">
        <w:trPr>
          <w:trHeight w:val="1308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DBF7C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07BD7A5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0A33F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179647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0F6D1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FD7DE1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7126E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5AEE251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11AD8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A3B33D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C41900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A40631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25784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5F8485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4B100D1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13236C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5571543" w14:textId="52BD1979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5348C3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51ED8C8" w14:textId="77777777" w:rsidR="00AE3D2A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8BA6E1A" w14:textId="77777777" w:rsidR="00B159C4" w:rsidRDefault="00B159C4" w:rsidP="00334547">
            <w:pPr>
              <w:jc w:val="center"/>
              <w:rPr>
                <w:b/>
                <w:sz w:val="36"/>
                <w:szCs w:val="36"/>
              </w:rPr>
            </w:pPr>
          </w:p>
          <w:p w14:paraId="18D77E5D" w14:textId="6B6F526F" w:rsidR="00B159C4" w:rsidRPr="00334547" w:rsidRDefault="00B159C4" w:rsidP="0033454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D8080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E177327" w14:textId="55D77BD2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69270D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D9A1BAF" w14:textId="07DD74D3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336817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3EDC0E9" w14:textId="74053C0B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CFBE0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28C825B" w14:textId="59AA4426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</w:tr>
      <w:tr w:rsidR="00334547" w14:paraId="20F920F9" w14:textId="61C4E8D9" w:rsidTr="00B159C4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43810C22" w:rsidR="00AE3D2A" w:rsidRPr="00845078" w:rsidRDefault="00AE3D2A" w:rsidP="004A6B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099AFE" w14:textId="77777777" w:rsidR="00AE3D2A" w:rsidRDefault="00AE3D2A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DA008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31E60D6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E1C94DB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8CFAFFF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ED12DC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82B726" w14:textId="529FB4EF" w:rsidR="00B159C4" w:rsidRPr="002A5B51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7F2A513E" w:rsidR="00AE3D2A" w:rsidRPr="00F1609C" w:rsidRDefault="00AE3D2A" w:rsidP="003125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5E44C336" w:rsidR="00AE3D2A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1B531B23" w:rsidR="00AE3D2A" w:rsidRPr="007F3415" w:rsidRDefault="00AE3D2A" w:rsidP="0033454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BCD3ABC" w:rsidR="003E7DC0" w:rsidRPr="001D7266" w:rsidRDefault="003E7DC0" w:rsidP="003E7DC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34547" w14:paraId="04407403" w14:textId="10919345" w:rsidTr="00E46960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7144DEB" w14:textId="77777777" w:rsidR="00E46960" w:rsidRDefault="00E46960" w:rsidP="00E4696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0FDD65C" w14:textId="77777777" w:rsidR="00E46960" w:rsidRDefault="00E46960" w:rsidP="00E4696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 И.</w:t>
            </w:r>
          </w:p>
          <w:p w14:paraId="151564C9" w14:textId="77777777" w:rsidR="00E46960" w:rsidRDefault="00E46960" w:rsidP="00E4696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  <w:p w14:paraId="66D147F3" w14:textId="5A3E7EFA" w:rsidR="00AE3D2A" w:rsidRPr="00407292" w:rsidRDefault="00AE3D2A" w:rsidP="004A6B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52607A3E" w:rsidR="00312512" w:rsidRPr="00312512" w:rsidRDefault="00312512" w:rsidP="003125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48BB3EAE" w:rsidR="00AE3D2A" w:rsidRPr="00297963" w:rsidRDefault="00AE3D2A" w:rsidP="004A6B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44E2BF08" w:rsidR="00854F26" w:rsidRPr="00000DEB" w:rsidRDefault="00854F26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566D9465" w:rsidR="00AE3D2A" w:rsidRPr="001A246C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0F01E2FC" w:rsidR="00AE3D2A" w:rsidRPr="001A246C" w:rsidRDefault="00AE3D2A" w:rsidP="0033454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34547" w14:paraId="2C3852F9" w14:textId="4BB89ECA" w:rsidTr="00E46960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D9BD0F0" w14:textId="77777777" w:rsidR="00E46960" w:rsidRDefault="00E46960" w:rsidP="00E4696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4C143C2" w14:textId="77777777" w:rsidR="00E46960" w:rsidRDefault="00E46960" w:rsidP="00E4696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1A00789" w14:textId="77777777" w:rsidR="00E46960" w:rsidRDefault="00E46960" w:rsidP="00E4696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95C54D4" w14:textId="77777777" w:rsidR="00E46960" w:rsidRDefault="00E46960" w:rsidP="00E4696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4F01F9C" w14:textId="434DC3C6" w:rsidR="00E46960" w:rsidRDefault="00E46960" w:rsidP="00E4696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AF958F3" w14:textId="77777777" w:rsidR="00E46960" w:rsidRDefault="00E46960" w:rsidP="00E4696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 И.</w:t>
            </w:r>
          </w:p>
          <w:p w14:paraId="5D9B384A" w14:textId="062F10F3" w:rsidR="00AE3D2A" w:rsidRPr="00E46960" w:rsidRDefault="00E46960" w:rsidP="00E4696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D31D94" w14:textId="77777777" w:rsidR="00312512" w:rsidRDefault="00312512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9C2E4A9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D0C14AD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A6E86D2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514E0BE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6CB602D" w14:textId="2D37145C" w:rsidR="00B159C4" w:rsidRPr="00447953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2A9A3096" w:rsidR="00AE3D2A" w:rsidRPr="00EA0CCD" w:rsidRDefault="00AE3D2A" w:rsidP="004A6B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2326FA34" w:rsidR="00AE3D2A" w:rsidRPr="0015196F" w:rsidRDefault="00AE3D2A" w:rsidP="00854F2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03F9D9D9" w:rsidR="00AE3D2A" w:rsidRPr="004703A9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49C775AA" w:rsidR="00AE3D2A" w:rsidRPr="004703A9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0DEF8C0E" w:rsidR="00CB558C" w:rsidRDefault="00072BCD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3.06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BC0726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DFF91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5863F85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3B0DA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A8796A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ABA6D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A2B561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92E37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D2BF7C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ACE9BE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340201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E1B37F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53FE30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F4DEE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31824A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36F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67746B9C" w14:textId="77777777" w:rsidR="00EE38EB" w:rsidRPr="00E46960" w:rsidRDefault="00E46960" w:rsidP="00F74D2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46960"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5A7A8631" w14:textId="77777777" w:rsidR="00E46960" w:rsidRPr="00E46960" w:rsidRDefault="00E46960" w:rsidP="00F74D2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991FEAE" w14:textId="77777777" w:rsidR="00E46960" w:rsidRPr="00E46960" w:rsidRDefault="00E46960" w:rsidP="00F74D2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46960">
              <w:rPr>
                <w:b/>
                <w:sz w:val="32"/>
                <w:szCs w:val="32"/>
                <w:lang w:eastAsia="en-US"/>
              </w:rPr>
              <w:t>Яльцев А. В.</w:t>
            </w:r>
          </w:p>
          <w:p w14:paraId="021936EA" w14:textId="77777777" w:rsidR="00E46960" w:rsidRPr="00E46960" w:rsidRDefault="00E46960" w:rsidP="00F74D2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DE6E03" w14:textId="2FBC3DFC" w:rsidR="00E46960" w:rsidRPr="00EC6030" w:rsidRDefault="00E46960" w:rsidP="00F74D2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46960">
              <w:rPr>
                <w:b/>
                <w:sz w:val="32"/>
                <w:szCs w:val="32"/>
                <w:lang w:eastAsia="en-US"/>
              </w:rPr>
              <w:t>Каб. 10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65E047D" w14:textId="726DE4E5" w:rsidR="0004039D" w:rsidRPr="002D2695" w:rsidRDefault="0004039D" w:rsidP="007C3E8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1F4C04BA" w:rsidR="0004039D" w:rsidRPr="00F26A2D" w:rsidRDefault="0004039D" w:rsidP="00F74D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Pr="00B159C4" w:rsidRDefault="004F7FFE" w:rsidP="00F954A6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 w:rsidRPr="00B159C4">
              <w:rPr>
                <w:b/>
                <w:sz w:val="32"/>
                <w:szCs w:val="32"/>
                <w:lang w:eastAsia="en-US"/>
              </w:rPr>
              <w:t>16</w:t>
            </w:r>
            <w:r w:rsidRPr="00B159C4">
              <w:rPr>
                <w:b/>
                <w:sz w:val="32"/>
                <w:szCs w:val="32"/>
                <w:vertAlign w:val="superscript"/>
                <w:lang w:eastAsia="en-US"/>
              </w:rPr>
              <w:t xml:space="preserve">00 </w:t>
            </w:r>
            <w:r w:rsidRPr="00B159C4">
              <w:rPr>
                <w:b/>
                <w:sz w:val="32"/>
                <w:szCs w:val="32"/>
                <w:lang w:eastAsia="en-US"/>
              </w:rPr>
              <w:t>– 17</w:t>
            </w:r>
            <w:r w:rsidRPr="00B159C4">
              <w:rPr>
                <w:b/>
                <w:sz w:val="32"/>
                <w:szCs w:val="32"/>
                <w:vertAlign w:val="superscript"/>
                <w:lang w:eastAsia="en-US"/>
              </w:rPr>
              <w:t>20</w:t>
            </w:r>
          </w:p>
          <w:p w14:paraId="7B38E785" w14:textId="425E0C38" w:rsidR="00F16E34" w:rsidRDefault="00F16E34" w:rsidP="0004039D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BC0726">
        <w:trPr>
          <w:trHeight w:val="405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58C4FAE0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 w:rsidR="00EE57B9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FC27BA5" w14:textId="77777777" w:rsidR="00E46960" w:rsidRDefault="00E46960" w:rsidP="00E4696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430E51C5" w14:textId="77777777" w:rsidR="00E46960" w:rsidRDefault="00E46960" w:rsidP="00E4696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63B8DA" w14:textId="77777777" w:rsidR="00E46960" w:rsidRDefault="00E46960" w:rsidP="00E4696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Яльцев А. В.</w:t>
            </w:r>
          </w:p>
          <w:p w14:paraId="67B74534" w14:textId="77777777" w:rsidR="00E46960" w:rsidRDefault="00E46960" w:rsidP="00E4696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F122D6" w14:textId="7CE6DD10" w:rsidR="00EE38EB" w:rsidRDefault="00E46960" w:rsidP="00E4696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0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02F76533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 w:rsidR="00EE57B9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277E05D8" w14:textId="77777777" w:rsidR="00EE57B9" w:rsidRDefault="00EE57B9" w:rsidP="007C3E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3122010" w14:textId="77777777" w:rsidR="001C4FA4" w:rsidRDefault="001C4FA4" w:rsidP="007C3E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3452BC" w14:textId="77777777" w:rsidR="001C4FA4" w:rsidRDefault="001C4FA4" w:rsidP="007C3E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538DB4" w14:textId="77777777" w:rsidR="001C4FA4" w:rsidRDefault="001C4FA4" w:rsidP="007C3E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5A23F58" w14:textId="77777777" w:rsidR="001C4FA4" w:rsidRDefault="001C4FA4" w:rsidP="007C3E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7CF0802" w14:textId="77777777" w:rsidR="001C4FA4" w:rsidRDefault="001C4FA4" w:rsidP="007C3E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4CEE4AD" w14:textId="77777777" w:rsidR="001C4FA4" w:rsidRDefault="001C4FA4" w:rsidP="007C3E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9F328C7" w14:textId="77777777" w:rsidR="001C4FA4" w:rsidRDefault="001C4FA4" w:rsidP="007C3E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2F03900" w14:textId="77777777" w:rsidR="001C4FA4" w:rsidRDefault="001C4FA4" w:rsidP="007C3E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98B6B1C" w14:textId="77777777" w:rsidR="001C4FA4" w:rsidRDefault="001C4FA4" w:rsidP="007C3E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075B374" w14:textId="77777777" w:rsidR="001C4FA4" w:rsidRDefault="001C4FA4" w:rsidP="007C3E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C5E9872" w14:textId="77777777" w:rsidR="001C4FA4" w:rsidRDefault="001C4FA4" w:rsidP="007C3E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1642B65" w14:textId="2E722768" w:rsidR="001C4FA4" w:rsidRPr="007A391D" w:rsidRDefault="001C4FA4" w:rsidP="007C3E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0244AA75" w:rsidR="00F74D23" w:rsidRPr="004155DD" w:rsidRDefault="00F74D23" w:rsidP="0004039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2D07971D" w:rsidR="00447953" w:rsidRPr="00453546" w:rsidRDefault="00447953" w:rsidP="00F74D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9208" w14:textId="77777777" w:rsidR="00070786" w:rsidRDefault="00070786" w:rsidP="001E51DF">
      <w:r>
        <w:separator/>
      </w:r>
    </w:p>
  </w:endnote>
  <w:endnote w:type="continuationSeparator" w:id="0">
    <w:p w14:paraId="65B1D05E" w14:textId="77777777" w:rsidR="00070786" w:rsidRDefault="00070786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B586" w14:textId="77777777" w:rsidR="00070786" w:rsidRDefault="00070786" w:rsidP="001E51DF">
      <w:r>
        <w:separator/>
      </w:r>
    </w:p>
  </w:footnote>
  <w:footnote w:type="continuationSeparator" w:id="0">
    <w:p w14:paraId="3E88E841" w14:textId="77777777" w:rsidR="00070786" w:rsidRDefault="00070786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AEEF" w14:textId="7F833973" w:rsidR="00070786" w:rsidRDefault="00070786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D535B2">
      <w:rPr>
        <w:noProof/>
      </w:rPr>
      <w:t>25.05.2021 9:2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272C"/>
    <w:rsid w:val="000233DE"/>
    <w:rsid w:val="00023623"/>
    <w:rsid w:val="00027DA8"/>
    <w:rsid w:val="000305C2"/>
    <w:rsid w:val="0003138F"/>
    <w:rsid w:val="00035157"/>
    <w:rsid w:val="0004039D"/>
    <w:rsid w:val="00040A33"/>
    <w:rsid w:val="00041931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0786"/>
    <w:rsid w:val="00072BCD"/>
    <w:rsid w:val="00073476"/>
    <w:rsid w:val="00075990"/>
    <w:rsid w:val="000842F3"/>
    <w:rsid w:val="0008549A"/>
    <w:rsid w:val="00086AAA"/>
    <w:rsid w:val="00086ACB"/>
    <w:rsid w:val="00086BCB"/>
    <w:rsid w:val="00087E28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D4A14"/>
    <w:rsid w:val="000E0634"/>
    <w:rsid w:val="000E4404"/>
    <w:rsid w:val="000E7B52"/>
    <w:rsid w:val="000F14C4"/>
    <w:rsid w:val="000F39F9"/>
    <w:rsid w:val="001005EF"/>
    <w:rsid w:val="00100CF6"/>
    <w:rsid w:val="00101C4C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39"/>
    <w:rsid w:val="00126DA6"/>
    <w:rsid w:val="001314AC"/>
    <w:rsid w:val="00132651"/>
    <w:rsid w:val="0013501F"/>
    <w:rsid w:val="00136117"/>
    <w:rsid w:val="0013724D"/>
    <w:rsid w:val="00141E0D"/>
    <w:rsid w:val="001424CD"/>
    <w:rsid w:val="0014368D"/>
    <w:rsid w:val="0014386F"/>
    <w:rsid w:val="00144268"/>
    <w:rsid w:val="0015196F"/>
    <w:rsid w:val="001527AF"/>
    <w:rsid w:val="001538F2"/>
    <w:rsid w:val="001558AB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A687F"/>
    <w:rsid w:val="001B040D"/>
    <w:rsid w:val="001B2BA6"/>
    <w:rsid w:val="001B3A42"/>
    <w:rsid w:val="001C0CEF"/>
    <w:rsid w:val="001C4FA4"/>
    <w:rsid w:val="001C7D0E"/>
    <w:rsid w:val="001D51F8"/>
    <w:rsid w:val="001D5809"/>
    <w:rsid w:val="001D6A03"/>
    <w:rsid w:val="001D7266"/>
    <w:rsid w:val="001D7755"/>
    <w:rsid w:val="001D7B09"/>
    <w:rsid w:val="001E51DF"/>
    <w:rsid w:val="001F78CD"/>
    <w:rsid w:val="001F7EDB"/>
    <w:rsid w:val="002016B1"/>
    <w:rsid w:val="00204739"/>
    <w:rsid w:val="00205D01"/>
    <w:rsid w:val="00211612"/>
    <w:rsid w:val="002121F6"/>
    <w:rsid w:val="00212A08"/>
    <w:rsid w:val="002148B9"/>
    <w:rsid w:val="002204EA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198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6507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A75AC"/>
    <w:rsid w:val="002B0CB3"/>
    <w:rsid w:val="002B1CF6"/>
    <w:rsid w:val="002B1D68"/>
    <w:rsid w:val="002B216D"/>
    <w:rsid w:val="002B3217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2512"/>
    <w:rsid w:val="00313736"/>
    <w:rsid w:val="00314322"/>
    <w:rsid w:val="00316078"/>
    <w:rsid w:val="0032255D"/>
    <w:rsid w:val="00322653"/>
    <w:rsid w:val="00325B87"/>
    <w:rsid w:val="00326155"/>
    <w:rsid w:val="003261EC"/>
    <w:rsid w:val="00334547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757C4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1545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E7DC0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0F4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255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0B3B"/>
    <w:rsid w:val="00481DA5"/>
    <w:rsid w:val="00483132"/>
    <w:rsid w:val="00483D4E"/>
    <w:rsid w:val="0049165D"/>
    <w:rsid w:val="004923F1"/>
    <w:rsid w:val="00494DB5"/>
    <w:rsid w:val="0049587E"/>
    <w:rsid w:val="004A3DEA"/>
    <w:rsid w:val="004A6441"/>
    <w:rsid w:val="004A6B1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1BE1"/>
    <w:rsid w:val="004E3B00"/>
    <w:rsid w:val="004E55FE"/>
    <w:rsid w:val="004E6A04"/>
    <w:rsid w:val="004F0724"/>
    <w:rsid w:val="004F1CD2"/>
    <w:rsid w:val="004F1D69"/>
    <w:rsid w:val="004F5146"/>
    <w:rsid w:val="004F699B"/>
    <w:rsid w:val="004F7A05"/>
    <w:rsid w:val="004F7A4B"/>
    <w:rsid w:val="004F7C38"/>
    <w:rsid w:val="004F7FFE"/>
    <w:rsid w:val="00501380"/>
    <w:rsid w:val="00502627"/>
    <w:rsid w:val="00502F08"/>
    <w:rsid w:val="00503A49"/>
    <w:rsid w:val="00504B52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1E5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673F2"/>
    <w:rsid w:val="00570FE9"/>
    <w:rsid w:val="005728D8"/>
    <w:rsid w:val="00573A26"/>
    <w:rsid w:val="0057505D"/>
    <w:rsid w:val="0057626B"/>
    <w:rsid w:val="005801A9"/>
    <w:rsid w:val="00581210"/>
    <w:rsid w:val="005848F9"/>
    <w:rsid w:val="00585A8B"/>
    <w:rsid w:val="00594365"/>
    <w:rsid w:val="005A2BFE"/>
    <w:rsid w:val="005A468C"/>
    <w:rsid w:val="005B061A"/>
    <w:rsid w:val="005B4308"/>
    <w:rsid w:val="005B7260"/>
    <w:rsid w:val="005C0228"/>
    <w:rsid w:val="005C2A06"/>
    <w:rsid w:val="005C2BE6"/>
    <w:rsid w:val="005C33DF"/>
    <w:rsid w:val="005C3E2A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4D0E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70DB8"/>
    <w:rsid w:val="006715EC"/>
    <w:rsid w:val="0067365C"/>
    <w:rsid w:val="00676291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6F6E3A"/>
    <w:rsid w:val="007010B5"/>
    <w:rsid w:val="00701582"/>
    <w:rsid w:val="00704479"/>
    <w:rsid w:val="007053E2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4C8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0B8D"/>
    <w:rsid w:val="007A1E43"/>
    <w:rsid w:val="007A3067"/>
    <w:rsid w:val="007A391D"/>
    <w:rsid w:val="007A6C40"/>
    <w:rsid w:val="007B023F"/>
    <w:rsid w:val="007B3DDC"/>
    <w:rsid w:val="007B4B9C"/>
    <w:rsid w:val="007B58B5"/>
    <w:rsid w:val="007B5AC7"/>
    <w:rsid w:val="007B638C"/>
    <w:rsid w:val="007B762D"/>
    <w:rsid w:val="007C351B"/>
    <w:rsid w:val="007C383F"/>
    <w:rsid w:val="007C3E85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7E8"/>
    <w:rsid w:val="00814BE5"/>
    <w:rsid w:val="00825EA9"/>
    <w:rsid w:val="00826E82"/>
    <w:rsid w:val="00827172"/>
    <w:rsid w:val="00827A12"/>
    <w:rsid w:val="00832EAD"/>
    <w:rsid w:val="0083321C"/>
    <w:rsid w:val="0083456E"/>
    <w:rsid w:val="00834978"/>
    <w:rsid w:val="008351FC"/>
    <w:rsid w:val="00840B27"/>
    <w:rsid w:val="0084162A"/>
    <w:rsid w:val="00842BB8"/>
    <w:rsid w:val="00843B96"/>
    <w:rsid w:val="00843FF0"/>
    <w:rsid w:val="00845078"/>
    <w:rsid w:val="00854315"/>
    <w:rsid w:val="00854F26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5093"/>
    <w:rsid w:val="00886F30"/>
    <w:rsid w:val="0088747A"/>
    <w:rsid w:val="00892A71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1C5F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28A9"/>
    <w:rsid w:val="0092325E"/>
    <w:rsid w:val="00923A94"/>
    <w:rsid w:val="0092400E"/>
    <w:rsid w:val="00925DE1"/>
    <w:rsid w:val="009263D8"/>
    <w:rsid w:val="00926762"/>
    <w:rsid w:val="00933347"/>
    <w:rsid w:val="00933C03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26E8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0CBF"/>
    <w:rsid w:val="009F4006"/>
    <w:rsid w:val="009F4927"/>
    <w:rsid w:val="009F5346"/>
    <w:rsid w:val="009F5E21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A7AC0"/>
    <w:rsid w:val="00AB1C76"/>
    <w:rsid w:val="00AB241E"/>
    <w:rsid w:val="00AB298C"/>
    <w:rsid w:val="00AB2D6D"/>
    <w:rsid w:val="00AB2DF6"/>
    <w:rsid w:val="00AB3EA6"/>
    <w:rsid w:val="00AC185D"/>
    <w:rsid w:val="00AC49ED"/>
    <w:rsid w:val="00AD032A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59C4"/>
    <w:rsid w:val="00B17B06"/>
    <w:rsid w:val="00B21530"/>
    <w:rsid w:val="00B24402"/>
    <w:rsid w:val="00B2600C"/>
    <w:rsid w:val="00B27365"/>
    <w:rsid w:val="00B31B48"/>
    <w:rsid w:val="00B339CD"/>
    <w:rsid w:val="00B35081"/>
    <w:rsid w:val="00B35456"/>
    <w:rsid w:val="00B36B25"/>
    <w:rsid w:val="00B40819"/>
    <w:rsid w:val="00B41AFE"/>
    <w:rsid w:val="00B44289"/>
    <w:rsid w:val="00B4474E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2200"/>
    <w:rsid w:val="00BB377E"/>
    <w:rsid w:val="00BB5346"/>
    <w:rsid w:val="00BC072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3D3B"/>
    <w:rsid w:val="00BF5220"/>
    <w:rsid w:val="00BF6282"/>
    <w:rsid w:val="00BF7EB9"/>
    <w:rsid w:val="00C01BA5"/>
    <w:rsid w:val="00C03629"/>
    <w:rsid w:val="00C10C9F"/>
    <w:rsid w:val="00C125D5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CF48A5"/>
    <w:rsid w:val="00D015D4"/>
    <w:rsid w:val="00D04366"/>
    <w:rsid w:val="00D10188"/>
    <w:rsid w:val="00D10DB3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60"/>
    <w:rsid w:val="00D35299"/>
    <w:rsid w:val="00D35A8D"/>
    <w:rsid w:val="00D377E7"/>
    <w:rsid w:val="00D43DAB"/>
    <w:rsid w:val="00D45A05"/>
    <w:rsid w:val="00D46DA1"/>
    <w:rsid w:val="00D508B4"/>
    <w:rsid w:val="00D535B2"/>
    <w:rsid w:val="00D53BFA"/>
    <w:rsid w:val="00D5484F"/>
    <w:rsid w:val="00D627C9"/>
    <w:rsid w:val="00D6283A"/>
    <w:rsid w:val="00D62D96"/>
    <w:rsid w:val="00D66D1A"/>
    <w:rsid w:val="00D760AA"/>
    <w:rsid w:val="00D92E31"/>
    <w:rsid w:val="00D94CBD"/>
    <w:rsid w:val="00D9667E"/>
    <w:rsid w:val="00D97E82"/>
    <w:rsid w:val="00DA00E5"/>
    <w:rsid w:val="00DA0857"/>
    <w:rsid w:val="00DA2374"/>
    <w:rsid w:val="00DA2722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DF62F3"/>
    <w:rsid w:val="00E00F29"/>
    <w:rsid w:val="00E0355B"/>
    <w:rsid w:val="00E0522E"/>
    <w:rsid w:val="00E101B2"/>
    <w:rsid w:val="00E124D2"/>
    <w:rsid w:val="00E16D31"/>
    <w:rsid w:val="00E242E8"/>
    <w:rsid w:val="00E24944"/>
    <w:rsid w:val="00E33B2B"/>
    <w:rsid w:val="00E36218"/>
    <w:rsid w:val="00E36EFF"/>
    <w:rsid w:val="00E36F6E"/>
    <w:rsid w:val="00E37DCA"/>
    <w:rsid w:val="00E4149D"/>
    <w:rsid w:val="00E436BC"/>
    <w:rsid w:val="00E46960"/>
    <w:rsid w:val="00E471CF"/>
    <w:rsid w:val="00E479A1"/>
    <w:rsid w:val="00E5557A"/>
    <w:rsid w:val="00E5673E"/>
    <w:rsid w:val="00E57FB6"/>
    <w:rsid w:val="00E60935"/>
    <w:rsid w:val="00E61EC2"/>
    <w:rsid w:val="00E62EC1"/>
    <w:rsid w:val="00E6649C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38EB"/>
    <w:rsid w:val="00EE57B9"/>
    <w:rsid w:val="00EE67E4"/>
    <w:rsid w:val="00EE6F00"/>
    <w:rsid w:val="00EF15BD"/>
    <w:rsid w:val="00EF5C14"/>
    <w:rsid w:val="00F00537"/>
    <w:rsid w:val="00F015B5"/>
    <w:rsid w:val="00F069A8"/>
    <w:rsid w:val="00F121BE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7CC9"/>
    <w:rsid w:val="00F41760"/>
    <w:rsid w:val="00F42936"/>
    <w:rsid w:val="00F45107"/>
    <w:rsid w:val="00F53DA7"/>
    <w:rsid w:val="00F6065A"/>
    <w:rsid w:val="00F63A44"/>
    <w:rsid w:val="00F66AC7"/>
    <w:rsid w:val="00F724E3"/>
    <w:rsid w:val="00F74218"/>
    <w:rsid w:val="00F74D23"/>
    <w:rsid w:val="00F75B75"/>
    <w:rsid w:val="00F77478"/>
    <w:rsid w:val="00F80EF8"/>
    <w:rsid w:val="00F813AD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DAA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44EA2E84-695E-4547-842B-E9C8B75A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2EB20-3840-48CE-84F9-BC5D3B10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4</TotalTime>
  <Pages>7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39</cp:revision>
  <cp:lastPrinted>2021-04-01T10:09:00Z</cp:lastPrinted>
  <dcterms:created xsi:type="dcterms:W3CDTF">2014-10-30T14:44:00Z</dcterms:created>
  <dcterms:modified xsi:type="dcterms:W3CDTF">2021-05-25T06:23:00Z</dcterms:modified>
</cp:coreProperties>
</file>